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D2019E" w:rsidRDefault="00103A18" w:rsidP="00103A18">
      <w:pPr>
        <w:shd w:val="clear" w:color="auto" w:fill="FFFFFF"/>
        <w:spacing w:after="120"/>
        <w:jc w:val="right"/>
      </w:pPr>
      <w:r w:rsidRPr="00D2019E">
        <w:t>Załącznik nr 2</w:t>
      </w:r>
    </w:p>
    <w:p w:rsidR="001828E0" w:rsidRPr="00D2019E" w:rsidRDefault="001828E0" w:rsidP="001828E0">
      <w:pPr>
        <w:rPr>
          <w:i/>
          <w:iCs/>
        </w:rPr>
      </w:pPr>
      <w:r w:rsidRPr="00D2019E">
        <w:rPr>
          <w:i/>
          <w:iCs/>
        </w:rPr>
        <w:t>Pieczęć firmowa wykonawcy</w:t>
      </w:r>
    </w:p>
    <w:p w:rsidR="001828E0" w:rsidRDefault="001828E0" w:rsidP="001828E0">
      <w:pPr>
        <w:jc w:val="center"/>
        <w:rPr>
          <w:b/>
          <w:bCs/>
          <w:i/>
          <w:iCs/>
        </w:rPr>
      </w:pPr>
      <w:r w:rsidRPr="00D2019E">
        <w:rPr>
          <w:b/>
          <w:bCs/>
          <w:i/>
          <w:iCs/>
        </w:rPr>
        <w:t>FORMULARZ OFERTOWY</w:t>
      </w:r>
    </w:p>
    <w:p w:rsidR="00DF1EFD" w:rsidRPr="00D2019E" w:rsidRDefault="00DF1EFD" w:rsidP="001828E0">
      <w:pPr>
        <w:jc w:val="center"/>
        <w:rPr>
          <w:b/>
          <w:bCs/>
          <w:i/>
          <w:iCs/>
        </w:rPr>
      </w:pPr>
    </w:p>
    <w:p w:rsidR="003208C2" w:rsidRDefault="003208C2" w:rsidP="001828E0">
      <w:pPr>
        <w:jc w:val="center"/>
        <w:rPr>
          <w:color w:val="000000" w:themeColor="text1"/>
        </w:rPr>
      </w:pPr>
      <w:r w:rsidRPr="00040175">
        <w:rPr>
          <w:bCs/>
          <w:iCs/>
          <w:sz w:val="20"/>
          <w:szCs w:val="20"/>
        </w:rPr>
        <w:t xml:space="preserve">w odpowiedzi na zapytanie </w:t>
      </w:r>
      <w:r w:rsidR="00DF1EFD">
        <w:rPr>
          <w:bCs/>
          <w:iCs/>
          <w:sz w:val="20"/>
          <w:szCs w:val="20"/>
        </w:rPr>
        <w:t>„</w:t>
      </w:r>
      <w:r w:rsidR="00DF1EFD">
        <w:rPr>
          <w:b/>
          <w:color w:val="000000" w:themeColor="text1"/>
        </w:rPr>
        <w:t>Szkolenie BHP</w:t>
      </w:r>
      <w:r w:rsidR="00DF1EFD" w:rsidRPr="001171D1">
        <w:rPr>
          <w:b/>
          <w:color w:val="000000" w:themeColor="text1"/>
        </w:rPr>
        <w:t xml:space="preserve"> </w:t>
      </w:r>
      <w:r w:rsidR="00DF1EFD">
        <w:rPr>
          <w:b/>
          <w:color w:val="000000" w:themeColor="text1"/>
        </w:rPr>
        <w:t xml:space="preserve">dla uczestników staży zawodowych u pracodawców </w:t>
      </w:r>
      <w:r w:rsidR="00DF1EFD" w:rsidRPr="00F04629">
        <w:rPr>
          <w:color w:val="000000" w:themeColor="text1"/>
        </w:rPr>
        <w:t>realizowanych w ramach</w:t>
      </w:r>
      <w:r w:rsidR="00DF1EFD">
        <w:rPr>
          <w:b/>
          <w:color w:val="000000" w:themeColor="text1"/>
        </w:rPr>
        <w:t xml:space="preserve"> </w:t>
      </w:r>
      <w:r w:rsidR="00DF1EFD" w:rsidRPr="001171D1">
        <w:rPr>
          <w:color w:val="000000" w:themeColor="text1"/>
        </w:rPr>
        <w:t>realizacji</w:t>
      </w:r>
      <w:r w:rsidR="00DF1EFD" w:rsidRPr="001171D1">
        <w:rPr>
          <w:b/>
          <w:color w:val="000000" w:themeColor="text1"/>
        </w:rPr>
        <w:t xml:space="preserve"> </w:t>
      </w:r>
      <w:r w:rsidR="00DF1EFD" w:rsidRPr="001171D1">
        <w:rPr>
          <w:color w:val="000000" w:themeColor="text1"/>
        </w:rPr>
        <w:t>projektu „Mistrzostwo w zawodzie kluczem do sukcesu” (Nr RPLU.12.04.00-06-0044/16) w ramach Regionalnego Programu Operacyjnego Województwa Lubelskiego na lata 2014-2020, dofinansowanego ze środków Europejskiego Funduszu Społecznego</w:t>
      </w:r>
      <w:r w:rsidR="00DF1EFD">
        <w:rPr>
          <w:color w:val="000000" w:themeColor="text1"/>
        </w:rPr>
        <w:t>”</w:t>
      </w:r>
    </w:p>
    <w:p w:rsidR="00DF1EFD" w:rsidRPr="00040175" w:rsidRDefault="00DF1EFD" w:rsidP="001828E0">
      <w:pPr>
        <w:jc w:val="center"/>
        <w:rPr>
          <w:b/>
          <w:bCs/>
          <w:i/>
          <w:iCs/>
          <w:sz w:val="20"/>
          <w:szCs w:val="20"/>
        </w:rPr>
      </w:pPr>
    </w:p>
    <w:p w:rsidR="001828E0" w:rsidRPr="00D2019E" w:rsidRDefault="001828E0" w:rsidP="001828E0">
      <w:pPr>
        <w:rPr>
          <w:b/>
          <w:bCs/>
        </w:rPr>
      </w:pPr>
      <w:r w:rsidRPr="00D2019E">
        <w:rPr>
          <w:b/>
          <w:bCs/>
        </w:rPr>
        <w:t>1) NAZWA I DOKŁADNY ADRES WYKONAWCY</w:t>
      </w:r>
    </w:p>
    <w:p w:rsidR="001828E0" w:rsidRPr="00D2019E" w:rsidRDefault="001828E0" w:rsidP="001828E0">
      <w:r w:rsidRPr="00D2019E">
        <w:t xml:space="preserve">a) firma: </w:t>
      </w:r>
      <w:r w:rsidR="007954BD" w:rsidRPr="00D2019E">
        <w:t xml:space="preserve">  </w:t>
      </w:r>
      <w:r w:rsidR="00656F7D" w:rsidRPr="00D2019E">
        <w:t xml:space="preserve">  </w:t>
      </w:r>
      <w:r w:rsidRPr="00D2019E">
        <w:t>_________________________________________________________________</w:t>
      </w:r>
    </w:p>
    <w:p w:rsidR="001828E0" w:rsidRPr="00D2019E" w:rsidRDefault="001828E0" w:rsidP="001828E0">
      <w:r w:rsidRPr="00D2019E">
        <w:t>b) REGON: _________________________________________</w:t>
      </w:r>
    </w:p>
    <w:p w:rsidR="001828E0" w:rsidRPr="00D2019E" w:rsidRDefault="001828E0" w:rsidP="001828E0">
      <w:r w:rsidRPr="00D2019E">
        <w:t>c) kod, miejscowość, województwo, powiat:</w:t>
      </w:r>
    </w:p>
    <w:p w:rsidR="001828E0" w:rsidRPr="00D2019E" w:rsidRDefault="001828E0" w:rsidP="001828E0">
      <w:r w:rsidRPr="00D2019E">
        <w:t>_______, __________________________, ________________________, ___________________</w:t>
      </w:r>
    </w:p>
    <w:p w:rsidR="001828E0" w:rsidRPr="00D2019E" w:rsidRDefault="001828E0" w:rsidP="001828E0">
      <w:r w:rsidRPr="00D2019E">
        <w:t>d) ulica, nr domu, nr lokalu: ______________________________________, ________, ____</w:t>
      </w:r>
    </w:p>
    <w:p w:rsidR="001828E0" w:rsidRPr="00D2019E" w:rsidRDefault="001828E0" w:rsidP="001828E0">
      <w:pPr>
        <w:rPr>
          <w:lang w:val="de-DE"/>
        </w:rPr>
      </w:pPr>
      <w:r w:rsidRPr="00D2019E">
        <w:rPr>
          <w:lang w:val="de-DE"/>
        </w:rPr>
        <w:t xml:space="preserve">e) internet: http:// __________________________ </w:t>
      </w:r>
      <w:proofErr w:type="spellStart"/>
      <w:r w:rsidRPr="00D2019E">
        <w:rPr>
          <w:lang w:val="de-DE"/>
        </w:rPr>
        <w:t>pl</w:t>
      </w:r>
      <w:proofErr w:type="spellEnd"/>
      <w:r w:rsidRPr="00D2019E">
        <w:rPr>
          <w:lang w:val="de-DE"/>
        </w:rPr>
        <w:t xml:space="preserve">    </w:t>
      </w:r>
      <w:proofErr w:type="spellStart"/>
      <w:r w:rsidRPr="00D2019E">
        <w:rPr>
          <w:lang w:val="de-DE"/>
        </w:rPr>
        <w:t>e-mail</w:t>
      </w:r>
      <w:proofErr w:type="spellEnd"/>
      <w:r w:rsidRPr="00D2019E">
        <w:rPr>
          <w:lang w:val="de-DE"/>
        </w:rPr>
        <w:t>: _________________@______</w:t>
      </w:r>
    </w:p>
    <w:p w:rsidR="001828E0" w:rsidRPr="00D2019E" w:rsidRDefault="001828E0" w:rsidP="001828E0">
      <w:r w:rsidRPr="00D2019E">
        <w:t>f) numer kierunkowy: __________ tel. ___________________ fax._____________________</w:t>
      </w:r>
    </w:p>
    <w:p w:rsidR="001828E0" w:rsidRPr="00D2019E" w:rsidRDefault="001828E0" w:rsidP="001828E0">
      <w:pPr>
        <w:rPr>
          <w:sz w:val="20"/>
          <w:szCs w:val="20"/>
        </w:rPr>
      </w:pPr>
    </w:p>
    <w:p w:rsidR="001828E0" w:rsidRPr="00D2019E" w:rsidRDefault="001828E0" w:rsidP="001828E0">
      <w:pPr>
        <w:rPr>
          <w:bCs/>
        </w:rPr>
      </w:pPr>
      <w:r w:rsidRPr="00D2019E">
        <w:rPr>
          <w:bCs/>
        </w:rPr>
        <w:t>2) Data sporz</w:t>
      </w:r>
      <w:r w:rsidRPr="00D2019E">
        <w:rPr>
          <w:rFonts w:eastAsia="Arial,Bold"/>
          <w:bCs/>
        </w:rPr>
        <w:t>ą</w:t>
      </w:r>
      <w:r w:rsidRPr="00D2019E">
        <w:rPr>
          <w:bCs/>
        </w:rPr>
        <w:t xml:space="preserve">dzenia oferty: </w:t>
      </w:r>
      <w:r w:rsidRPr="00D2019E">
        <w:t>_____________________________</w:t>
      </w:r>
    </w:p>
    <w:p w:rsidR="001828E0" w:rsidRPr="00D2019E" w:rsidRDefault="001828E0" w:rsidP="001828E0">
      <w:pPr>
        <w:rPr>
          <w:sz w:val="20"/>
          <w:szCs w:val="20"/>
        </w:rPr>
      </w:pPr>
    </w:p>
    <w:p w:rsidR="001828E0" w:rsidRPr="00D2019E" w:rsidRDefault="001828E0" w:rsidP="001828E0">
      <w:pPr>
        <w:rPr>
          <w:b/>
          <w:bCs/>
        </w:rPr>
      </w:pPr>
      <w:r w:rsidRPr="00D2019E">
        <w:rPr>
          <w:b/>
          <w:bCs/>
          <w:spacing w:val="-20"/>
        </w:rPr>
        <w:t xml:space="preserve">W </w:t>
      </w:r>
      <w:r w:rsidRPr="00D2019E">
        <w:rPr>
          <w:b/>
          <w:bCs/>
        </w:rPr>
        <w:t>nawiązaniu do zapytania ofertowego oferujemy wykonanie przedmiotu zamówienia:</w:t>
      </w:r>
    </w:p>
    <w:p w:rsidR="001828E0" w:rsidRPr="00D2019E" w:rsidRDefault="007954BD" w:rsidP="001828E0">
      <w:pPr>
        <w:rPr>
          <w:b/>
          <w:bCs/>
        </w:rPr>
      </w:pPr>
      <w:r w:rsidRPr="00D2019E">
        <w:rPr>
          <w:b/>
          <w:bCs/>
        </w:rPr>
        <w:t>2</w:t>
      </w:r>
      <w:r w:rsidR="001828E0" w:rsidRPr="00D2019E">
        <w:rPr>
          <w:b/>
          <w:bCs/>
        </w:rPr>
        <w:t xml:space="preserve">) </w:t>
      </w:r>
    </w:p>
    <w:p w:rsidR="001828E0" w:rsidRPr="00D2019E" w:rsidRDefault="001828E0" w:rsidP="001828E0">
      <w:r w:rsidRPr="00D2019E">
        <w:t xml:space="preserve">Cena oferty </w:t>
      </w:r>
      <w:r w:rsidRPr="00D2019E">
        <w:rPr>
          <w:b/>
          <w:bCs/>
        </w:rPr>
        <w:t xml:space="preserve">netto </w:t>
      </w:r>
      <w:r w:rsidRPr="00D2019E">
        <w:t>/bez podatku VAT/:_________________________________</w:t>
      </w:r>
    </w:p>
    <w:p w:rsidR="001828E0" w:rsidRPr="00D2019E" w:rsidRDefault="001828E0" w:rsidP="001828E0">
      <w:r w:rsidRPr="00D2019E">
        <w:t>(należy określić cyfrowo i słownie w PLN)</w:t>
      </w:r>
    </w:p>
    <w:p w:rsidR="001828E0" w:rsidRPr="00D2019E" w:rsidRDefault="001828E0" w:rsidP="001828E0">
      <w:r w:rsidRPr="00D2019E">
        <w:t>Słownie: ___________________________________________________________________</w:t>
      </w:r>
    </w:p>
    <w:p w:rsidR="001828E0" w:rsidRPr="00D2019E" w:rsidRDefault="001828E0" w:rsidP="001828E0">
      <w:r w:rsidRPr="00D2019E">
        <w:t>___________________________________________________________________________</w:t>
      </w:r>
    </w:p>
    <w:p w:rsidR="001828E0" w:rsidRPr="00D2019E" w:rsidRDefault="001828E0" w:rsidP="001828E0">
      <w:r w:rsidRPr="00D2019E">
        <w:t>Należny podatek VAT: _____________________________________</w:t>
      </w:r>
    </w:p>
    <w:p w:rsidR="001828E0" w:rsidRPr="00D2019E" w:rsidRDefault="001828E0" w:rsidP="001828E0">
      <w:r w:rsidRPr="00D2019E">
        <w:t>(należy określić cyfrowo i słownie w PLN)</w:t>
      </w:r>
    </w:p>
    <w:p w:rsidR="001828E0" w:rsidRPr="00D2019E" w:rsidRDefault="001828E0" w:rsidP="001828E0">
      <w:r w:rsidRPr="00D2019E">
        <w:t>Słownie: ___________________________________________________________________</w:t>
      </w:r>
    </w:p>
    <w:p w:rsidR="001828E0" w:rsidRPr="00D2019E" w:rsidRDefault="001828E0" w:rsidP="001828E0">
      <w:r w:rsidRPr="00D2019E">
        <w:t>___________________________________________________________________________</w:t>
      </w:r>
    </w:p>
    <w:p w:rsidR="001828E0" w:rsidRPr="00D2019E" w:rsidRDefault="001828E0" w:rsidP="001828E0">
      <w:r w:rsidRPr="00D2019E">
        <w:t xml:space="preserve">Cena oferty </w:t>
      </w:r>
      <w:r w:rsidRPr="00D2019E">
        <w:rPr>
          <w:b/>
          <w:bCs/>
        </w:rPr>
        <w:t xml:space="preserve">brutto </w:t>
      </w:r>
      <w:r w:rsidRPr="00D2019E">
        <w:t>/z podatkiem VAT/:___________________________________________</w:t>
      </w:r>
    </w:p>
    <w:p w:rsidR="001828E0" w:rsidRPr="00D2019E" w:rsidRDefault="001828E0" w:rsidP="001828E0">
      <w:r w:rsidRPr="00D2019E">
        <w:t>(należy określić cyfrowo i słownie w PLN)</w:t>
      </w:r>
    </w:p>
    <w:p w:rsidR="001828E0" w:rsidRPr="00D2019E" w:rsidRDefault="001828E0" w:rsidP="001828E0">
      <w:pPr>
        <w:pBdr>
          <w:bottom w:val="single" w:sz="12" w:space="1" w:color="auto"/>
        </w:pBdr>
      </w:pPr>
      <w:r w:rsidRPr="00D2019E">
        <w:t>Słownie: ___________________________________________________________________</w:t>
      </w:r>
    </w:p>
    <w:p w:rsidR="00B479E0" w:rsidRDefault="00B479E0" w:rsidP="001828E0"/>
    <w:p w:rsidR="007A268F" w:rsidRPr="00D2019E" w:rsidRDefault="007A268F" w:rsidP="001828E0">
      <w:r w:rsidRPr="00D2019E">
        <w:t>Zgodnie z poniższym zestawieniem: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185"/>
        <w:gridCol w:w="2115"/>
        <w:gridCol w:w="787"/>
        <w:gridCol w:w="1806"/>
        <w:gridCol w:w="2355"/>
        <w:gridCol w:w="966"/>
        <w:gridCol w:w="1538"/>
        <w:gridCol w:w="1762"/>
      </w:tblGrid>
      <w:tr w:rsidR="003208C2" w:rsidRPr="00D2019E" w:rsidTr="003208C2">
        <w:trPr>
          <w:gridAfter w:val="3"/>
          <w:wAfter w:w="4266" w:type="dxa"/>
          <w:trHeight w:val="814"/>
        </w:trPr>
        <w:tc>
          <w:tcPr>
            <w:tcW w:w="662" w:type="dxa"/>
            <w:vAlign w:val="center"/>
          </w:tcPr>
          <w:p w:rsidR="003208C2" w:rsidRPr="00D2019E" w:rsidRDefault="003208C2" w:rsidP="00AC4F29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D2019E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2185" w:type="dxa"/>
            <w:vAlign w:val="center"/>
          </w:tcPr>
          <w:p w:rsidR="003208C2" w:rsidRPr="00D2019E" w:rsidRDefault="003208C2" w:rsidP="00AC4F29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115" w:type="dxa"/>
            <w:vAlign w:val="center"/>
          </w:tcPr>
          <w:p w:rsidR="003208C2" w:rsidRPr="00D2019E" w:rsidRDefault="003208C2" w:rsidP="00AC4F29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787" w:type="dxa"/>
            <w:vAlign w:val="center"/>
          </w:tcPr>
          <w:p w:rsidR="003208C2" w:rsidRPr="00D2019E" w:rsidRDefault="003208C2" w:rsidP="00AC4F29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06" w:type="dxa"/>
            <w:vAlign w:val="center"/>
          </w:tcPr>
          <w:p w:rsidR="003208C2" w:rsidRPr="00D2019E" w:rsidRDefault="003208C2" w:rsidP="00AC4F29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2355" w:type="dxa"/>
            <w:vAlign w:val="center"/>
          </w:tcPr>
          <w:p w:rsidR="003208C2" w:rsidRPr="00D2019E" w:rsidRDefault="003208C2" w:rsidP="00AC4F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3208C2" w:rsidRPr="00D2019E" w:rsidRDefault="003208C2" w:rsidP="00AC4F29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3208C2" w:rsidRPr="00D2019E" w:rsidTr="003208C2">
        <w:trPr>
          <w:gridAfter w:val="3"/>
          <w:wAfter w:w="4266" w:type="dxa"/>
          <w:trHeight w:val="309"/>
        </w:trPr>
        <w:tc>
          <w:tcPr>
            <w:tcW w:w="662" w:type="dxa"/>
            <w:shd w:val="clear" w:color="auto" w:fill="A6A6A6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jc w:val="center"/>
            </w:pPr>
          </w:p>
        </w:tc>
        <w:tc>
          <w:tcPr>
            <w:tcW w:w="2185" w:type="dxa"/>
            <w:shd w:val="clear" w:color="auto" w:fill="A6A6A6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jc w:val="center"/>
            </w:pPr>
            <w:r w:rsidRPr="00D2019E">
              <w:t>1</w:t>
            </w:r>
          </w:p>
        </w:tc>
        <w:tc>
          <w:tcPr>
            <w:tcW w:w="2115" w:type="dxa"/>
            <w:shd w:val="clear" w:color="auto" w:fill="A6A6A6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jc w:val="center"/>
            </w:pPr>
            <w:r w:rsidRPr="00D2019E">
              <w:t>3</w:t>
            </w:r>
          </w:p>
        </w:tc>
        <w:tc>
          <w:tcPr>
            <w:tcW w:w="787" w:type="dxa"/>
            <w:shd w:val="clear" w:color="auto" w:fill="A6A6A6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jc w:val="center"/>
            </w:pPr>
            <w:r w:rsidRPr="00D2019E">
              <w:t>4</w:t>
            </w:r>
          </w:p>
        </w:tc>
        <w:tc>
          <w:tcPr>
            <w:tcW w:w="1806" w:type="dxa"/>
            <w:shd w:val="clear" w:color="auto" w:fill="A6A6A6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jc w:val="center"/>
            </w:pPr>
            <w:r w:rsidRPr="00D2019E">
              <w:t>5</w:t>
            </w:r>
          </w:p>
        </w:tc>
        <w:tc>
          <w:tcPr>
            <w:tcW w:w="2355" w:type="dxa"/>
            <w:shd w:val="clear" w:color="auto" w:fill="A6A6A6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jc w:val="center"/>
            </w:pPr>
            <w:r w:rsidRPr="00D2019E">
              <w:t>6</w:t>
            </w:r>
          </w:p>
        </w:tc>
      </w:tr>
      <w:tr w:rsidR="00040175" w:rsidRPr="00D2019E" w:rsidTr="00AC4F29">
        <w:trPr>
          <w:gridAfter w:val="3"/>
          <w:wAfter w:w="4266" w:type="dxa"/>
          <w:trHeight w:val="275"/>
        </w:trPr>
        <w:tc>
          <w:tcPr>
            <w:tcW w:w="662" w:type="dxa"/>
          </w:tcPr>
          <w:p w:rsidR="00040175" w:rsidRPr="00D2019E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040175" w:rsidRPr="00D2019E" w:rsidRDefault="007C6B69" w:rsidP="001C404A">
            <w:pPr>
              <w:rPr>
                <w:bCs/>
              </w:rPr>
            </w:pPr>
            <w:r>
              <w:rPr>
                <w:bCs/>
              </w:rPr>
              <w:t>Szkolenie BHP</w:t>
            </w:r>
          </w:p>
        </w:tc>
        <w:tc>
          <w:tcPr>
            <w:tcW w:w="2115" w:type="dxa"/>
            <w:vAlign w:val="center"/>
          </w:tcPr>
          <w:p w:rsidR="00040175" w:rsidRPr="00D2019E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040175" w:rsidRPr="00D2019E" w:rsidRDefault="007C6B69" w:rsidP="001C404A">
            <w:pPr>
              <w:jc w:val="center"/>
            </w:pPr>
            <w:r>
              <w:t>50 osób</w:t>
            </w:r>
          </w:p>
        </w:tc>
        <w:tc>
          <w:tcPr>
            <w:tcW w:w="1806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D2019E" w:rsidRPr="00D2019E" w:rsidTr="003208C2">
        <w:trPr>
          <w:gridAfter w:val="3"/>
          <w:wAfter w:w="4266" w:type="dxa"/>
          <w:trHeight w:val="153"/>
        </w:trPr>
        <w:tc>
          <w:tcPr>
            <w:tcW w:w="4962" w:type="dxa"/>
            <w:gridSpan w:val="3"/>
            <w:shd w:val="clear" w:color="auto" w:fill="auto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jc w:val="center"/>
            </w:pPr>
            <w:r w:rsidRPr="00D2019E">
              <w:lastRenderedPageBreak/>
              <w:t>RAZEM</w:t>
            </w:r>
          </w:p>
        </w:tc>
        <w:tc>
          <w:tcPr>
            <w:tcW w:w="787" w:type="dxa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806" w:type="dxa"/>
            <w:shd w:val="pct37" w:color="auto" w:fill="auto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D2019E" w:rsidRPr="00D2019E" w:rsidTr="00AC4F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0876" w:type="dxa"/>
          <w:trHeight w:val="465"/>
        </w:trPr>
        <w:tc>
          <w:tcPr>
            <w:tcW w:w="1538" w:type="dxa"/>
          </w:tcPr>
          <w:p w:rsidR="003208C2" w:rsidRPr="00D2019E" w:rsidRDefault="003208C2" w:rsidP="00AC4F29">
            <w:pPr>
              <w:rPr>
                <w:b/>
              </w:rPr>
            </w:pPr>
            <w:r w:rsidRPr="00D2019E">
              <w:rPr>
                <w:b/>
              </w:rPr>
              <w:t>Razem</w:t>
            </w:r>
          </w:p>
        </w:tc>
        <w:tc>
          <w:tcPr>
            <w:tcW w:w="1762" w:type="dxa"/>
            <w:shd w:val="clear" w:color="auto" w:fill="auto"/>
          </w:tcPr>
          <w:p w:rsidR="003208C2" w:rsidRPr="00D2019E" w:rsidRDefault="003208C2" w:rsidP="00AC4F29"/>
        </w:tc>
      </w:tr>
    </w:tbl>
    <w:p w:rsidR="001828E0" w:rsidRPr="00D2019E" w:rsidRDefault="007954BD" w:rsidP="001828E0">
      <w:pPr>
        <w:jc w:val="both"/>
        <w:rPr>
          <w:b/>
          <w:bCs/>
        </w:rPr>
      </w:pPr>
      <w:r w:rsidRPr="00D2019E">
        <w:t>3</w:t>
      </w:r>
      <w:r w:rsidR="001828E0" w:rsidRPr="00D2019E">
        <w:t xml:space="preserve">) </w:t>
      </w:r>
      <w:r w:rsidR="0022681E" w:rsidRPr="00D2019E">
        <w:t xml:space="preserve">Zobowiązujemy się </w:t>
      </w:r>
      <w:r w:rsidR="00040175">
        <w:t>z</w:t>
      </w:r>
      <w:r w:rsidR="00040175" w:rsidRPr="00D2019E">
        <w:t>realizować</w:t>
      </w:r>
      <w:r w:rsidR="0022681E" w:rsidRPr="00D2019E">
        <w:t xml:space="preserve"> zamówienie w okresie  do </w:t>
      </w:r>
      <w:r w:rsidR="007C6B69">
        <w:t>30 czerwca 2017r.</w:t>
      </w:r>
    </w:p>
    <w:p w:rsidR="001828E0" w:rsidRPr="00D2019E" w:rsidRDefault="007954BD" w:rsidP="001828E0">
      <w:r w:rsidRPr="00D2019E">
        <w:rPr>
          <w:bCs/>
        </w:rPr>
        <w:t>4</w:t>
      </w:r>
      <w:r w:rsidR="001828E0" w:rsidRPr="00D2019E">
        <w:rPr>
          <w:bCs/>
        </w:rPr>
        <w:t>)</w:t>
      </w:r>
      <w:r w:rsidR="001828E0" w:rsidRPr="00D2019E">
        <w:rPr>
          <w:b/>
          <w:bCs/>
        </w:rPr>
        <w:t xml:space="preserve"> </w:t>
      </w:r>
      <w:r w:rsidR="001828E0" w:rsidRPr="00D2019E">
        <w:t>Akceptujemy warunki płatności określone w zapytaniu ofertowym.</w:t>
      </w:r>
    </w:p>
    <w:p w:rsidR="0022681E" w:rsidRPr="00D2019E" w:rsidRDefault="0022681E" w:rsidP="00765F9D">
      <w:pPr>
        <w:pStyle w:val="Styl"/>
        <w:ind w:right="5"/>
        <w:jc w:val="both"/>
      </w:pPr>
      <w:r w:rsidRPr="00D2019E">
        <w:rPr>
          <w:bCs/>
        </w:rPr>
        <w:t>5</w:t>
      </w:r>
      <w:r w:rsidR="001828E0" w:rsidRPr="00D2019E">
        <w:rPr>
          <w:bCs/>
        </w:rPr>
        <w:t>)</w:t>
      </w:r>
      <w:r w:rsidR="001828E0" w:rsidRPr="00D2019E">
        <w:rPr>
          <w:b/>
          <w:bCs/>
        </w:rPr>
        <w:t xml:space="preserve"> </w:t>
      </w:r>
      <w:r w:rsidR="001828E0" w:rsidRPr="00D2019E">
        <w:t>Oświadczamy, że</w:t>
      </w:r>
      <w:r w:rsidRPr="00D2019E">
        <w:t>:</w:t>
      </w:r>
    </w:p>
    <w:p w:rsidR="00040175" w:rsidRPr="00040175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>czujemy się związani ofertą</w:t>
      </w:r>
      <w:r w:rsidR="005E0F94">
        <w:t xml:space="preserve"> 30 dni od dnia otwarcia ofert;</w:t>
      </w:r>
    </w:p>
    <w:p w:rsidR="0022681E" w:rsidRPr="00040175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zapoznaliśmy się ze wszystkimi warunkami zapytania ofertowego i nie wnosimy do niego jakichkolwiek  zastrzeżeń, 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>potwierdzamy, że nie uczestniczymy w jakiejkolwiek innej ofercie dotyczącej tego samego postępowania,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>wzór Umowy załączony do zapytania ofertowego akceptujemy bez zastrzeżeń i zobowiązujemy się w przypadku wyboru naszej oferty do jej podpisania w miejscu i terminie wyznaczonym przez Zamawiającego,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dostawy zrealizujemy transportem własnym i na swój koszt do siedziby Zamawiającego, </w:t>
      </w:r>
    </w:p>
    <w:p w:rsidR="0022681E" w:rsidRPr="00040175" w:rsidRDefault="0022681E" w:rsidP="0022681E">
      <w:pPr>
        <w:widowControl w:val="0"/>
        <w:numPr>
          <w:ilvl w:val="0"/>
          <w:numId w:val="42"/>
        </w:numPr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wyszczególnione w złożonej ofercie ceny jednostkowe </w:t>
      </w:r>
      <w:r w:rsidRPr="00040175">
        <w:t xml:space="preserve">pozostaną niezmienne przez okres trwania umowy, </w:t>
      </w:r>
      <w:bookmarkStart w:id="0" w:name="page24"/>
      <w:bookmarkEnd w:id="0"/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oświadczam, że realizacji przedmiotu zamówienia </w:t>
      </w:r>
      <w:r w:rsidRPr="00D2019E">
        <w:rPr>
          <w:b/>
          <w:bCs/>
        </w:rPr>
        <w:t>nie zamierzam / zamierzam</w:t>
      </w:r>
      <w:r w:rsidRPr="00D2019E">
        <w:t xml:space="preserve"> (</w:t>
      </w:r>
      <w:r w:rsidRPr="00D2019E">
        <w:rPr>
          <w:i/>
          <w:iCs/>
        </w:rPr>
        <w:t>niepotrzebne skreślić</w:t>
      </w:r>
      <w:r w:rsidRPr="00D2019E">
        <w:t>) powierzyć Podwykonawcy w części: ………………</w:t>
      </w:r>
      <w:r w:rsidR="00D2019E">
        <w:t>…………………………………………………………………………</w:t>
      </w:r>
    </w:p>
    <w:p w:rsidR="001828E0" w:rsidRPr="00D2019E" w:rsidRDefault="001828E0" w:rsidP="001828E0">
      <w:r w:rsidRPr="00D2019E">
        <w:t>Załącznikami do niniejszego formularza stanowiącego integralna część ofert są:</w:t>
      </w:r>
    </w:p>
    <w:p w:rsidR="001828E0" w:rsidRPr="00D2019E" w:rsidRDefault="001828E0" w:rsidP="001828E0">
      <w:r w:rsidRPr="00D2019E">
        <w:t xml:space="preserve">1/ </w:t>
      </w:r>
      <w:r w:rsidR="002C0698" w:rsidRPr="00D2019E">
        <w:t>Oświadczenie dotyczące braku powiązań.</w:t>
      </w:r>
    </w:p>
    <w:p w:rsidR="001828E0" w:rsidRPr="00D2019E" w:rsidRDefault="001828E0" w:rsidP="001828E0">
      <w:r w:rsidRPr="00D2019E">
        <w:t>2/ _________________________________________________________________________</w:t>
      </w:r>
    </w:p>
    <w:p w:rsidR="001828E0" w:rsidRPr="00D2019E" w:rsidRDefault="001828E0" w:rsidP="001828E0">
      <w:r w:rsidRPr="00D2019E">
        <w:t>3/ _________________________________________________________________________</w:t>
      </w:r>
    </w:p>
    <w:p w:rsidR="001828E0" w:rsidRPr="00D2019E" w:rsidRDefault="001828E0" w:rsidP="001828E0">
      <w:r w:rsidRPr="00D2019E">
        <w:t>4/ _________________________________________________________________________</w:t>
      </w:r>
    </w:p>
    <w:p w:rsidR="001828E0" w:rsidRPr="00D2019E" w:rsidRDefault="001828E0" w:rsidP="001828E0"/>
    <w:p w:rsidR="001828E0" w:rsidRPr="00D2019E" w:rsidRDefault="001828E0" w:rsidP="001828E0">
      <w:pPr>
        <w:jc w:val="right"/>
      </w:pPr>
      <w:r w:rsidRPr="00D2019E">
        <w:t>_____________________________                                         __________________________</w:t>
      </w:r>
    </w:p>
    <w:p w:rsidR="001828E0" w:rsidRPr="00D2019E" w:rsidRDefault="001828E0" w:rsidP="001828E0">
      <w:r w:rsidRPr="00D2019E">
        <w:t xml:space="preserve">  /miejscowość i data/                                                                          /podpis wykonawcy/</w:t>
      </w:r>
      <w:bookmarkStart w:id="1" w:name="_GoBack"/>
      <w:bookmarkEnd w:id="1"/>
    </w:p>
    <w:sectPr w:rsidR="001828E0" w:rsidRPr="00D2019E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57" w:rsidRDefault="00AB3857" w:rsidP="00FC725C">
      <w:r>
        <w:separator/>
      </w:r>
    </w:p>
  </w:endnote>
  <w:endnote w:type="continuationSeparator" w:id="0">
    <w:p w:rsidR="00AB3857" w:rsidRDefault="00AB3857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AC4F29" w:rsidRDefault="00FD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0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F29" w:rsidRPr="00C27F9D" w:rsidRDefault="00AC4F29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57" w:rsidRDefault="00AB3857" w:rsidP="00FC725C">
      <w:r>
        <w:separator/>
      </w:r>
    </w:p>
  </w:footnote>
  <w:footnote w:type="continuationSeparator" w:id="0">
    <w:p w:rsidR="00AB3857" w:rsidRDefault="00AB3857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3A845BDA" wp14:editId="02C47FF5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AC4F29" w:rsidRPr="00514EF8" w:rsidRDefault="00AC4F29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2BE38BC"/>
    <w:multiLevelType w:val="multilevel"/>
    <w:tmpl w:val="813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8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9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8"/>
  </w:num>
  <w:num w:numId="5">
    <w:abstractNumId w:val="6"/>
  </w:num>
  <w:num w:numId="6">
    <w:abstractNumId w:val="37"/>
  </w:num>
  <w:num w:numId="7">
    <w:abstractNumId w:val="2"/>
  </w:num>
  <w:num w:numId="8">
    <w:abstractNumId w:val="14"/>
  </w:num>
  <w:num w:numId="9">
    <w:abstractNumId w:val="25"/>
  </w:num>
  <w:num w:numId="10">
    <w:abstractNumId w:val="9"/>
  </w:num>
  <w:num w:numId="11">
    <w:abstractNumId w:val="7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4"/>
  </w:num>
  <w:num w:numId="17">
    <w:abstractNumId w:val="32"/>
  </w:num>
  <w:num w:numId="18">
    <w:abstractNumId w:val="36"/>
  </w:num>
  <w:num w:numId="19">
    <w:abstractNumId w:val="11"/>
  </w:num>
  <w:num w:numId="20">
    <w:abstractNumId w:val="13"/>
  </w:num>
  <w:num w:numId="21">
    <w:abstractNumId w:val="39"/>
  </w:num>
  <w:num w:numId="22">
    <w:abstractNumId w:val="40"/>
  </w:num>
  <w:num w:numId="23">
    <w:abstractNumId w:val="12"/>
  </w:num>
  <w:num w:numId="24">
    <w:abstractNumId w:val="4"/>
  </w:num>
  <w:num w:numId="25">
    <w:abstractNumId w:val="16"/>
  </w:num>
  <w:num w:numId="26">
    <w:abstractNumId w:val="5"/>
  </w:num>
  <w:num w:numId="27">
    <w:abstractNumId w:val="21"/>
  </w:num>
  <w:num w:numId="28">
    <w:abstractNumId w:val="31"/>
  </w:num>
  <w:num w:numId="29">
    <w:abstractNumId w:val="33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10"/>
  </w:num>
  <w:num w:numId="36">
    <w:abstractNumId w:val="35"/>
  </w:num>
  <w:num w:numId="37">
    <w:abstractNumId w:val="4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38"/>
  </w:num>
  <w:num w:numId="42">
    <w:abstractNumId w:val="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206B8"/>
    <w:rsid w:val="00021A25"/>
    <w:rsid w:val="00022919"/>
    <w:rsid w:val="00030F9E"/>
    <w:rsid w:val="0003201D"/>
    <w:rsid w:val="00032C53"/>
    <w:rsid w:val="00034DF3"/>
    <w:rsid w:val="00040175"/>
    <w:rsid w:val="00041329"/>
    <w:rsid w:val="00042EE1"/>
    <w:rsid w:val="000572DA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C24C0"/>
    <w:rsid w:val="000C26A3"/>
    <w:rsid w:val="000C4806"/>
    <w:rsid w:val="000C5724"/>
    <w:rsid w:val="000C749D"/>
    <w:rsid w:val="000D79FA"/>
    <w:rsid w:val="000E2882"/>
    <w:rsid w:val="000E76BD"/>
    <w:rsid w:val="000F1F63"/>
    <w:rsid w:val="000F26CA"/>
    <w:rsid w:val="00100045"/>
    <w:rsid w:val="00101D09"/>
    <w:rsid w:val="00103A18"/>
    <w:rsid w:val="00106F68"/>
    <w:rsid w:val="001171D1"/>
    <w:rsid w:val="00132CCD"/>
    <w:rsid w:val="00134909"/>
    <w:rsid w:val="00144EF9"/>
    <w:rsid w:val="001477EC"/>
    <w:rsid w:val="00152663"/>
    <w:rsid w:val="001526DA"/>
    <w:rsid w:val="0015514F"/>
    <w:rsid w:val="00156FD7"/>
    <w:rsid w:val="00164CCA"/>
    <w:rsid w:val="001828E0"/>
    <w:rsid w:val="001832E2"/>
    <w:rsid w:val="0018708F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2681E"/>
    <w:rsid w:val="00230C0F"/>
    <w:rsid w:val="00235B5C"/>
    <w:rsid w:val="00236952"/>
    <w:rsid w:val="002413B5"/>
    <w:rsid w:val="00242AE8"/>
    <w:rsid w:val="00242CF5"/>
    <w:rsid w:val="002502A4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2110"/>
    <w:rsid w:val="002C3953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2F317F"/>
    <w:rsid w:val="00303147"/>
    <w:rsid w:val="00304D97"/>
    <w:rsid w:val="00313682"/>
    <w:rsid w:val="003145F4"/>
    <w:rsid w:val="003208C2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07BF9"/>
    <w:rsid w:val="00412B20"/>
    <w:rsid w:val="00415C0E"/>
    <w:rsid w:val="00423747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65A5"/>
    <w:rsid w:val="004C096C"/>
    <w:rsid w:val="004C49D0"/>
    <w:rsid w:val="004D0A0E"/>
    <w:rsid w:val="004D4618"/>
    <w:rsid w:val="004D72CC"/>
    <w:rsid w:val="004E7B4D"/>
    <w:rsid w:val="004F3A99"/>
    <w:rsid w:val="005002B7"/>
    <w:rsid w:val="00501B2E"/>
    <w:rsid w:val="00502603"/>
    <w:rsid w:val="005041C5"/>
    <w:rsid w:val="00504D5D"/>
    <w:rsid w:val="00511231"/>
    <w:rsid w:val="0051413F"/>
    <w:rsid w:val="00514EF8"/>
    <w:rsid w:val="0052000A"/>
    <w:rsid w:val="00522EA0"/>
    <w:rsid w:val="005237A7"/>
    <w:rsid w:val="005278E0"/>
    <w:rsid w:val="0055724E"/>
    <w:rsid w:val="00563FAE"/>
    <w:rsid w:val="00573C8C"/>
    <w:rsid w:val="00582A60"/>
    <w:rsid w:val="00593D83"/>
    <w:rsid w:val="005941C8"/>
    <w:rsid w:val="0059627E"/>
    <w:rsid w:val="00597F07"/>
    <w:rsid w:val="005A206D"/>
    <w:rsid w:val="005A2399"/>
    <w:rsid w:val="005A65CD"/>
    <w:rsid w:val="005B3BE2"/>
    <w:rsid w:val="005C3C5D"/>
    <w:rsid w:val="005D5F0C"/>
    <w:rsid w:val="005D661B"/>
    <w:rsid w:val="005D7BEF"/>
    <w:rsid w:val="005E0E9C"/>
    <w:rsid w:val="005E0F94"/>
    <w:rsid w:val="005E206F"/>
    <w:rsid w:val="005E3EF1"/>
    <w:rsid w:val="005F0187"/>
    <w:rsid w:val="00601132"/>
    <w:rsid w:val="006021D4"/>
    <w:rsid w:val="00603EF3"/>
    <w:rsid w:val="006041F8"/>
    <w:rsid w:val="00604C86"/>
    <w:rsid w:val="00607AC0"/>
    <w:rsid w:val="00611785"/>
    <w:rsid w:val="00612136"/>
    <w:rsid w:val="00626091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6F7D"/>
    <w:rsid w:val="006574C8"/>
    <w:rsid w:val="00663D2C"/>
    <w:rsid w:val="00663E84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D26ED"/>
    <w:rsid w:val="006D511C"/>
    <w:rsid w:val="006E347A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0AD1"/>
    <w:rsid w:val="007954BD"/>
    <w:rsid w:val="00796543"/>
    <w:rsid w:val="007A1838"/>
    <w:rsid w:val="007A268F"/>
    <w:rsid w:val="007A2FDF"/>
    <w:rsid w:val="007A6CF4"/>
    <w:rsid w:val="007B67AC"/>
    <w:rsid w:val="007B67F3"/>
    <w:rsid w:val="007C4274"/>
    <w:rsid w:val="007C6B69"/>
    <w:rsid w:val="007C7803"/>
    <w:rsid w:val="007C7AC2"/>
    <w:rsid w:val="007D391B"/>
    <w:rsid w:val="007D4FBC"/>
    <w:rsid w:val="007F78A6"/>
    <w:rsid w:val="0080404B"/>
    <w:rsid w:val="00821EAB"/>
    <w:rsid w:val="00824A7F"/>
    <w:rsid w:val="00834E01"/>
    <w:rsid w:val="008429CA"/>
    <w:rsid w:val="008433CD"/>
    <w:rsid w:val="0085388A"/>
    <w:rsid w:val="0086131D"/>
    <w:rsid w:val="00864A40"/>
    <w:rsid w:val="00872911"/>
    <w:rsid w:val="00873006"/>
    <w:rsid w:val="008816EC"/>
    <w:rsid w:val="00892AD9"/>
    <w:rsid w:val="00893AE5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3328"/>
    <w:rsid w:val="008F7450"/>
    <w:rsid w:val="00902E5E"/>
    <w:rsid w:val="0091089F"/>
    <w:rsid w:val="00943C85"/>
    <w:rsid w:val="009454BC"/>
    <w:rsid w:val="009535D4"/>
    <w:rsid w:val="00953A50"/>
    <w:rsid w:val="00960C10"/>
    <w:rsid w:val="00964144"/>
    <w:rsid w:val="00966B91"/>
    <w:rsid w:val="009718D8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3857"/>
    <w:rsid w:val="00AB5A64"/>
    <w:rsid w:val="00AC199D"/>
    <w:rsid w:val="00AC4F29"/>
    <w:rsid w:val="00AC54C9"/>
    <w:rsid w:val="00AD0C79"/>
    <w:rsid w:val="00AD290A"/>
    <w:rsid w:val="00AD5F36"/>
    <w:rsid w:val="00AE00B7"/>
    <w:rsid w:val="00AE5458"/>
    <w:rsid w:val="00AF6A5C"/>
    <w:rsid w:val="00AF77A9"/>
    <w:rsid w:val="00B00563"/>
    <w:rsid w:val="00B01A8D"/>
    <w:rsid w:val="00B22D7C"/>
    <w:rsid w:val="00B2325A"/>
    <w:rsid w:val="00B25B54"/>
    <w:rsid w:val="00B451B1"/>
    <w:rsid w:val="00B455CC"/>
    <w:rsid w:val="00B46C98"/>
    <w:rsid w:val="00B46F92"/>
    <w:rsid w:val="00B479E0"/>
    <w:rsid w:val="00B50F65"/>
    <w:rsid w:val="00B52DAE"/>
    <w:rsid w:val="00B64849"/>
    <w:rsid w:val="00B76719"/>
    <w:rsid w:val="00B83F92"/>
    <w:rsid w:val="00B86308"/>
    <w:rsid w:val="00B90AAF"/>
    <w:rsid w:val="00B94D7B"/>
    <w:rsid w:val="00B97BBD"/>
    <w:rsid w:val="00BA4F36"/>
    <w:rsid w:val="00BA7B96"/>
    <w:rsid w:val="00BB14C4"/>
    <w:rsid w:val="00BC0E50"/>
    <w:rsid w:val="00BC1D99"/>
    <w:rsid w:val="00BC1DD2"/>
    <w:rsid w:val="00BC749C"/>
    <w:rsid w:val="00BD114D"/>
    <w:rsid w:val="00BD3B0E"/>
    <w:rsid w:val="00BE3921"/>
    <w:rsid w:val="00BE4A60"/>
    <w:rsid w:val="00BE57C5"/>
    <w:rsid w:val="00BF004C"/>
    <w:rsid w:val="00C0261A"/>
    <w:rsid w:val="00C03D90"/>
    <w:rsid w:val="00C04BB4"/>
    <w:rsid w:val="00C05178"/>
    <w:rsid w:val="00C203BC"/>
    <w:rsid w:val="00C26A36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10DE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5ACC"/>
    <w:rsid w:val="00C77C81"/>
    <w:rsid w:val="00C80E70"/>
    <w:rsid w:val="00C8433D"/>
    <w:rsid w:val="00C956F1"/>
    <w:rsid w:val="00C9700F"/>
    <w:rsid w:val="00CA0A27"/>
    <w:rsid w:val="00CA2562"/>
    <w:rsid w:val="00CA5D69"/>
    <w:rsid w:val="00CD584B"/>
    <w:rsid w:val="00CE6E2D"/>
    <w:rsid w:val="00CF2004"/>
    <w:rsid w:val="00CF23BB"/>
    <w:rsid w:val="00CF77AF"/>
    <w:rsid w:val="00D04456"/>
    <w:rsid w:val="00D10140"/>
    <w:rsid w:val="00D1103E"/>
    <w:rsid w:val="00D143D3"/>
    <w:rsid w:val="00D2019E"/>
    <w:rsid w:val="00D2402B"/>
    <w:rsid w:val="00D307DA"/>
    <w:rsid w:val="00D355FF"/>
    <w:rsid w:val="00D36C22"/>
    <w:rsid w:val="00D41B27"/>
    <w:rsid w:val="00D51AE6"/>
    <w:rsid w:val="00D54A4F"/>
    <w:rsid w:val="00D576B9"/>
    <w:rsid w:val="00D64159"/>
    <w:rsid w:val="00D82C81"/>
    <w:rsid w:val="00D86D88"/>
    <w:rsid w:val="00D870AB"/>
    <w:rsid w:val="00D91085"/>
    <w:rsid w:val="00DA0225"/>
    <w:rsid w:val="00DA4BC9"/>
    <w:rsid w:val="00DB017A"/>
    <w:rsid w:val="00DB4A33"/>
    <w:rsid w:val="00DC4A3F"/>
    <w:rsid w:val="00DC6976"/>
    <w:rsid w:val="00DD0D0F"/>
    <w:rsid w:val="00DD193B"/>
    <w:rsid w:val="00DD5CE8"/>
    <w:rsid w:val="00DD5E30"/>
    <w:rsid w:val="00DD72B2"/>
    <w:rsid w:val="00DF07E4"/>
    <w:rsid w:val="00DF1EFD"/>
    <w:rsid w:val="00DF462D"/>
    <w:rsid w:val="00DF52B1"/>
    <w:rsid w:val="00E00E55"/>
    <w:rsid w:val="00E01F80"/>
    <w:rsid w:val="00E02359"/>
    <w:rsid w:val="00E17355"/>
    <w:rsid w:val="00E23127"/>
    <w:rsid w:val="00E24E0C"/>
    <w:rsid w:val="00E3409A"/>
    <w:rsid w:val="00E36DF6"/>
    <w:rsid w:val="00E373CF"/>
    <w:rsid w:val="00E37B87"/>
    <w:rsid w:val="00E44556"/>
    <w:rsid w:val="00E52C20"/>
    <w:rsid w:val="00E54F1E"/>
    <w:rsid w:val="00E6049C"/>
    <w:rsid w:val="00E75056"/>
    <w:rsid w:val="00E83CBD"/>
    <w:rsid w:val="00E92A63"/>
    <w:rsid w:val="00E95B8E"/>
    <w:rsid w:val="00EA03E8"/>
    <w:rsid w:val="00EA0662"/>
    <w:rsid w:val="00EA4E56"/>
    <w:rsid w:val="00EC4B91"/>
    <w:rsid w:val="00EC79F2"/>
    <w:rsid w:val="00ED5BCB"/>
    <w:rsid w:val="00EE42EF"/>
    <w:rsid w:val="00EF2A99"/>
    <w:rsid w:val="00EF3E77"/>
    <w:rsid w:val="00EF4CE9"/>
    <w:rsid w:val="00F04629"/>
    <w:rsid w:val="00F05406"/>
    <w:rsid w:val="00F05F4C"/>
    <w:rsid w:val="00F109D1"/>
    <w:rsid w:val="00F11EF7"/>
    <w:rsid w:val="00F17E43"/>
    <w:rsid w:val="00F27318"/>
    <w:rsid w:val="00F338AA"/>
    <w:rsid w:val="00F4308F"/>
    <w:rsid w:val="00F62F6E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16B9"/>
    <w:rsid w:val="00FB6A84"/>
    <w:rsid w:val="00FC0200"/>
    <w:rsid w:val="00FC23F3"/>
    <w:rsid w:val="00FC5134"/>
    <w:rsid w:val="00FC5F05"/>
    <w:rsid w:val="00FC725C"/>
    <w:rsid w:val="00FD021B"/>
    <w:rsid w:val="00FD2DB5"/>
    <w:rsid w:val="00FD6B80"/>
    <w:rsid w:val="00FE290B"/>
    <w:rsid w:val="00FE4313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FB16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FB1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4396A-0A8D-4C30-9953-D174096B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7-06-13T12:54:00Z</cp:lastPrinted>
  <dcterms:created xsi:type="dcterms:W3CDTF">2017-06-13T13:50:00Z</dcterms:created>
  <dcterms:modified xsi:type="dcterms:W3CDTF">2017-06-13T13:51:00Z</dcterms:modified>
</cp:coreProperties>
</file>